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97A9" w14:textId="2CD75E4B" w:rsidR="00EF66D1" w:rsidRDefault="00855FC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3DAC6" wp14:editId="6E9F9A7F">
                <wp:simplePos x="0" y="0"/>
                <wp:positionH relativeFrom="margin">
                  <wp:posOffset>3190875</wp:posOffset>
                </wp:positionH>
                <wp:positionV relativeFrom="paragraph">
                  <wp:posOffset>5410200</wp:posOffset>
                </wp:positionV>
                <wp:extent cx="2795905" cy="3295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E9224" w14:textId="2975BB7B" w:rsidR="00E27D1E" w:rsidRPr="00855FC8" w:rsidRDefault="00997EB6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  <w:p w14:paraId="67686C87" w14:textId="50647A17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نام موسسه آموزشی یا دانشگاه</w:t>
                            </w:r>
                          </w:p>
                          <w:p w14:paraId="2C186111" w14:textId="098CE201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از تاریخ – تا تاریخ </w:t>
                            </w:r>
                          </w:p>
                          <w:p w14:paraId="36AA40B4" w14:textId="6B5D768C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پیشنهاد </w:t>
                            </w:r>
                            <w:hyperlink r:id="rId5" w:history="1">
                              <w:r w:rsidR="00855FC8" w:rsidRPr="00855FC8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>ایران استخدام:</w:t>
                              </w:r>
                            </w:hyperlink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 در این قسمت می‌توانید از افتخارات دوران دانشجویی خود صحبت کنید.</w:t>
                            </w:r>
                          </w:p>
                          <w:p w14:paraId="212F4E46" w14:textId="77777777" w:rsidR="004D2165" w:rsidRPr="00855FC8" w:rsidRDefault="004D2165" w:rsidP="004D2165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2EB0B0AA" w14:textId="77777777" w:rsidR="00997EB6" w:rsidRPr="00855FC8" w:rsidRDefault="00997EB6" w:rsidP="00997EB6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نام موسسه آموزشی یا دانشگاه</w:t>
                            </w:r>
                          </w:p>
                          <w:p w14:paraId="112DF3A7" w14:textId="77777777" w:rsidR="004D2165" w:rsidRPr="00855FC8" w:rsidRDefault="004D2165" w:rsidP="004D2165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از تاریخ – تا تاریخ </w:t>
                            </w:r>
                          </w:p>
                          <w:p w14:paraId="0DB811C8" w14:textId="52787DA8" w:rsidR="00E27D1E" w:rsidRPr="00855FC8" w:rsidRDefault="00855FC8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پیشنهاد </w:t>
                            </w:r>
                            <w:hyperlink r:id="rId6" w:history="1">
                              <w:r w:rsidRPr="00855FC8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>ایران استخدام:</w:t>
                              </w:r>
                            </w:hyperlink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4D2165"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در این قسمت می‌توانید از افتخارات دوران دانشجویی خود صحبت کنید.</w:t>
                            </w:r>
                          </w:p>
                          <w:p w14:paraId="46CBD2E7" w14:textId="77777777" w:rsidR="004D2165" w:rsidRPr="00855FC8" w:rsidRDefault="004D2165" w:rsidP="004D2165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6E190E60" w14:textId="3622D07B" w:rsidR="00E27D1E" w:rsidRPr="00855FC8" w:rsidRDefault="00997EB6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هارت های تخصصی</w:t>
                            </w:r>
                          </w:p>
                          <w:p w14:paraId="52497DDF" w14:textId="6ED0121A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فتوشاپ</w:t>
                            </w:r>
                          </w:p>
                          <w:p w14:paraId="686EBDBC" w14:textId="762BCD7E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ایلاستریتور</w:t>
                            </w:r>
                          </w:p>
                          <w:p w14:paraId="7B71BA72" w14:textId="71863F36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دریم ویور</w:t>
                            </w:r>
                          </w:p>
                          <w:p w14:paraId="28777BAA" w14:textId="712716A6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فل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DAC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1.25pt;margin-top:426pt;width:220.15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" filled="f" stroked="f" strokeweight=".5pt">
                <v:textbox>
                  <w:txbxContent>
                    <w:p w14:paraId="2FDE9224" w14:textId="2975BB7B" w:rsidR="00E27D1E" w:rsidRPr="00855FC8" w:rsidRDefault="00997EB6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  <w:p w14:paraId="67686C87" w14:textId="50647A17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rtl/>
                        </w:rPr>
                        <w:t>نام موسسه آموزشی یا دانشگاه</w:t>
                      </w:r>
                    </w:p>
                    <w:p w14:paraId="2C186111" w14:textId="098CE201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از تاریخ – تا تاریخ </w:t>
                      </w:r>
                    </w:p>
                    <w:p w14:paraId="36AA40B4" w14:textId="6B5D768C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پیشنهاد </w:t>
                      </w:r>
                      <w:hyperlink r:id="rId7" w:history="1">
                        <w:r w:rsidR="00855FC8" w:rsidRPr="00855FC8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>ایران استخدام:</w:t>
                        </w:r>
                      </w:hyperlink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 در این قسمت می‌توانید از افتخارات دوران دانشجویی خود صحبت کنید.</w:t>
                      </w:r>
                    </w:p>
                    <w:p w14:paraId="212F4E46" w14:textId="77777777" w:rsidR="004D2165" w:rsidRPr="00855FC8" w:rsidRDefault="004D2165" w:rsidP="004D2165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2EB0B0AA" w14:textId="77777777" w:rsidR="00997EB6" w:rsidRPr="00855FC8" w:rsidRDefault="00997EB6" w:rsidP="00997EB6">
                      <w:pPr>
                        <w:bidi/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rtl/>
                        </w:rPr>
                        <w:t>نام موسسه آموزشی یا دانشگاه</w:t>
                      </w:r>
                    </w:p>
                    <w:p w14:paraId="112DF3A7" w14:textId="77777777" w:rsidR="004D2165" w:rsidRPr="00855FC8" w:rsidRDefault="004D2165" w:rsidP="004D2165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از تاریخ – تا تاریخ </w:t>
                      </w:r>
                    </w:p>
                    <w:p w14:paraId="0DB811C8" w14:textId="52787DA8" w:rsidR="00E27D1E" w:rsidRPr="00855FC8" w:rsidRDefault="00855FC8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پیشنهاد </w:t>
                      </w:r>
                      <w:hyperlink r:id="rId8" w:history="1">
                        <w:r w:rsidRPr="00855FC8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>ایران استخدام:</w:t>
                        </w:r>
                      </w:hyperlink>
                      <w:r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4D2165"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در این قسمت می‌توانید از افتخارات دوران دانشجویی خود صحبت کنید.</w:t>
                      </w:r>
                    </w:p>
                    <w:p w14:paraId="46CBD2E7" w14:textId="77777777" w:rsidR="004D2165" w:rsidRPr="00855FC8" w:rsidRDefault="004D2165" w:rsidP="004D2165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6E190E60" w14:textId="3622D07B" w:rsidR="00E27D1E" w:rsidRPr="00855FC8" w:rsidRDefault="00997EB6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هارت های تخصصی</w:t>
                      </w:r>
                    </w:p>
                    <w:p w14:paraId="52497DDF" w14:textId="6ED0121A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فتوشاپ</w:t>
                      </w:r>
                    </w:p>
                    <w:p w14:paraId="686EBDBC" w14:textId="762BCD7E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ایلاستریتور</w:t>
                      </w:r>
                    </w:p>
                    <w:p w14:paraId="7B71BA72" w14:textId="71863F36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دریم ویور</w:t>
                      </w:r>
                    </w:p>
                    <w:p w14:paraId="28777BAA" w14:textId="712716A6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فل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52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34AB6" wp14:editId="30861E78">
                <wp:simplePos x="0" y="0"/>
                <wp:positionH relativeFrom="margin">
                  <wp:posOffset>-695325</wp:posOffset>
                </wp:positionH>
                <wp:positionV relativeFrom="paragraph">
                  <wp:posOffset>3276600</wp:posOffset>
                </wp:positionV>
                <wp:extent cx="3838575" cy="563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D570" w14:textId="0B022C0C" w:rsidR="00E27D1E" w:rsidRPr="00855FC8" w:rsidRDefault="00997EB6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جربه کاری</w:t>
                            </w:r>
                          </w:p>
                          <w:p w14:paraId="3932408C" w14:textId="541B5595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نام محل کار  </w:t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تاریخ شروع و پایان فعالیت</w:t>
                            </w:r>
                          </w:p>
                          <w:p w14:paraId="3B61E270" w14:textId="447C8268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پیشنهاد </w:t>
                            </w:r>
                            <w:hyperlink r:id="rId9" w:history="1">
                              <w:r w:rsidRPr="00855FC8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>ایران استخدام:</w:t>
                              </w:r>
                            </w:hyperlink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 در این قسمت میتوانید به وظایف و مسئولیت های محوله اشاره نمایید.</w:t>
                            </w:r>
                          </w:p>
                          <w:p w14:paraId="7E9F0BE0" w14:textId="77777777" w:rsidR="004D2165" w:rsidRPr="00855FC8" w:rsidRDefault="004D2165" w:rsidP="004D2165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5578C840" w14:textId="77777777" w:rsidR="00997EB6" w:rsidRPr="00855FC8" w:rsidRDefault="00997EB6" w:rsidP="00997EB6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نام محل کار  </w:t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تاریخ شروع و پایان فعالیت</w:t>
                            </w:r>
                          </w:p>
                          <w:p w14:paraId="201CEFD7" w14:textId="2539075B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پیشنهاد </w:t>
                            </w:r>
                            <w:hyperlink r:id="rId10" w:history="1">
                              <w:r w:rsidR="00855FC8" w:rsidRPr="00855FC8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>ایران استخدام:</w:t>
                              </w:r>
                            </w:hyperlink>
                            <w:r w:rsidR="00855FC8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5A63A3E8" w14:textId="77777777" w:rsidR="004D2165" w:rsidRPr="00855FC8" w:rsidRDefault="004D2165" w:rsidP="004D2165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60CD30FF" w14:textId="0B9E5EF3" w:rsidR="00E27D1E" w:rsidRPr="00855FC8" w:rsidRDefault="00997EB6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بان‌ها</w:t>
                            </w:r>
                          </w:p>
                          <w:p w14:paraId="3ADD82B5" w14:textId="35823953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انگلیسی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76323B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بومی</w:t>
                            </w:r>
                          </w:p>
                          <w:p w14:paraId="5EEC1E29" w14:textId="341514B4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آلمانی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76323B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حرفه‌ای</w:t>
                            </w:r>
                          </w:p>
                          <w:p w14:paraId="234E04E1" w14:textId="4AA4E7F1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عربی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مبتدی</w:t>
                            </w:r>
                          </w:p>
                          <w:p w14:paraId="031DFA7E" w14:textId="62797FCB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هندی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53126F"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مبتدی</w:t>
                            </w:r>
                          </w:p>
                          <w:p w14:paraId="301F6394" w14:textId="51D02F21" w:rsidR="00E27D1E" w:rsidRPr="00855FC8" w:rsidRDefault="00997EB6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اسپانیایی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E27D1E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76323B"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ab/>
                            </w:r>
                            <w:r w:rsidR="0053126F"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مبتدی</w:t>
                            </w:r>
                          </w:p>
                          <w:p w14:paraId="3F3BFA43" w14:textId="77777777" w:rsidR="00E27D1E" w:rsidRPr="00855FC8" w:rsidRDefault="00E27D1E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4B0B5E36" w14:textId="50C74DAE" w:rsidR="00E27D1E" w:rsidRPr="00855FC8" w:rsidRDefault="00997EB6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رف‌ها</w:t>
                            </w:r>
                          </w:p>
                          <w:p w14:paraId="0E2A1D74" w14:textId="6051BF4C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نام و نام خانوادگی</w:t>
                            </w:r>
                          </w:p>
                          <w:p w14:paraId="00B8AAD5" w14:textId="2BF0A890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نام </w:t>
                            </w:r>
                            <w:r w:rsidR="00AE152A"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مجموعه </w:t>
                            </w: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محل فعالیت</w:t>
                            </w:r>
                          </w:p>
                          <w:p w14:paraId="477E6FFD" w14:textId="7D44D41B" w:rsidR="00E27D1E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شماره تماس</w:t>
                            </w:r>
                          </w:p>
                          <w:p w14:paraId="589B291B" w14:textId="77777777" w:rsidR="00E27D1E" w:rsidRPr="00E27D1E" w:rsidRDefault="00E27D1E" w:rsidP="00CB2640">
                            <w:pPr>
                              <w:bidi/>
                              <w:spacing w:after="0"/>
                              <w:rPr>
                                <w:rFonts w:ascii="Barlow" w:hAnsi="Barlow"/>
                                <w:color w:val="FFFFFF" w:themeColor="background1"/>
                              </w:rPr>
                            </w:pPr>
                          </w:p>
                          <w:p w14:paraId="2BC04D0D" w14:textId="582E80DE" w:rsidR="00E27D1E" w:rsidRPr="00855FC8" w:rsidRDefault="00997EB6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ایق</w:t>
                            </w:r>
                          </w:p>
                          <w:p w14:paraId="0A83E02A" w14:textId="3BAC7E6C" w:rsidR="00E27D1E" w:rsidRPr="008F672F" w:rsidRDefault="0076323B" w:rsidP="00CB2640">
                            <w:pPr>
                              <w:bidi/>
                              <w:spacing w:after="0"/>
                              <w:rPr>
                                <w:rFonts w:ascii="Barlow" w:hAnsi="Barl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rlow" w:hAnsi="Barlow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4AB6" id="Text Box 29" o:spid="_x0000_s1027" type="#_x0000_t202" style="position:absolute;margin-left:-54.75pt;margin-top:258pt;width:302.25pt;height:44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" filled="f" stroked="f" strokeweight=".5pt">
                <v:textbox>
                  <w:txbxContent>
                    <w:p w14:paraId="3438D570" w14:textId="0B022C0C" w:rsidR="00E27D1E" w:rsidRPr="00855FC8" w:rsidRDefault="00997EB6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جربه کاری</w:t>
                      </w:r>
                    </w:p>
                    <w:p w14:paraId="3932408C" w14:textId="541B5595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rtl/>
                        </w:rPr>
                        <w:t xml:space="preserve">نام محل کار  </w:t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تاریخ شروع و پایان فعالیت</w:t>
                      </w:r>
                    </w:p>
                    <w:p w14:paraId="3B61E270" w14:textId="447C8268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پیشنهاد </w:t>
                      </w:r>
                      <w:hyperlink r:id="rId11" w:history="1">
                        <w:r w:rsidRPr="00855FC8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>ایران استخدام:</w:t>
                        </w:r>
                      </w:hyperlink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 در این قسمت میتوانید به وظایف و مسئولیت های محوله اشاره نمایید.</w:t>
                      </w:r>
                    </w:p>
                    <w:p w14:paraId="7E9F0BE0" w14:textId="77777777" w:rsidR="004D2165" w:rsidRPr="00855FC8" w:rsidRDefault="004D2165" w:rsidP="004D2165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5578C840" w14:textId="77777777" w:rsidR="00997EB6" w:rsidRPr="00855FC8" w:rsidRDefault="00997EB6" w:rsidP="00997EB6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rtl/>
                        </w:rPr>
                        <w:t xml:space="preserve">نام محل کار  </w:t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تاریخ شروع و پایان فعالیت</w:t>
                      </w:r>
                    </w:p>
                    <w:p w14:paraId="201CEFD7" w14:textId="2539075B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پیشنهاد </w:t>
                      </w:r>
                      <w:hyperlink r:id="rId12" w:history="1">
                        <w:r w:rsidR="00855FC8" w:rsidRPr="00855FC8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>ایران استخدام:</w:t>
                        </w:r>
                      </w:hyperlink>
                      <w:r w:rsidR="00855FC8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5A63A3E8" w14:textId="77777777" w:rsidR="004D2165" w:rsidRPr="00855FC8" w:rsidRDefault="004D2165" w:rsidP="004D2165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60CD30FF" w14:textId="0B9E5EF3" w:rsidR="00E27D1E" w:rsidRPr="00855FC8" w:rsidRDefault="00997EB6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بان‌ها</w:t>
                      </w:r>
                    </w:p>
                    <w:p w14:paraId="3ADD82B5" w14:textId="35823953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انگلیسی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76323B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بومی</w:t>
                      </w:r>
                    </w:p>
                    <w:p w14:paraId="5EEC1E29" w14:textId="341514B4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آلمانی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76323B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حرفه‌ای</w:t>
                      </w:r>
                    </w:p>
                    <w:p w14:paraId="234E04E1" w14:textId="4AA4E7F1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عربی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مبتدی</w:t>
                      </w:r>
                    </w:p>
                    <w:p w14:paraId="031DFA7E" w14:textId="62797FCB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هندی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53126F"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مبتدی</w:t>
                      </w:r>
                    </w:p>
                    <w:p w14:paraId="301F6394" w14:textId="51D02F21" w:rsidR="00E27D1E" w:rsidRPr="00855FC8" w:rsidRDefault="00997EB6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اسپانیایی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E27D1E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76323B"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ab/>
                      </w:r>
                      <w:r w:rsidR="0053126F"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مبتدی</w:t>
                      </w:r>
                    </w:p>
                    <w:p w14:paraId="3F3BFA43" w14:textId="77777777" w:rsidR="00E27D1E" w:rsidRPr="00855FC8" w:rsidRDefault="00E27D1E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4B0B5E36" w14:textId="50C74DAE" w:rsidR="00E27D1E" w:rsidRPr="00855FC8" w:rsidRDefault="00997EB6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عرف‌ها</w:t>
                      </w:r>
                    </w:p>
                    <w:p w14:paraId="0E2A1D74" w14:textId="6051BF4C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نام و نام خانوادگی</w:t>
                      </w:r>
                    </w:p>
                    <w:p w14:paraId="00B8AAD5" w14:textId="2BF0A890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نام </w:t>
                      </w:r>
                      <w:r w:rsidR="00AE152A"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مجموعه </w:t>
                      </w: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محل فعالیت</w:t>
                      </w:r>
                    </w:p>
                    <w:p w14:paraId="477E6FFD" w14:textId="7D44D41B" w:rsidR="00E27D1E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شماره تماس</w:t>
                      </w:r>
                    </w:p>
                    <w:p w14:paraId="589B291B" w14:textId="77777777" w:rsidR="00E27D1E" w:rsidRPr="00E27D1E" w:rsidRDefault="00E27D1E" w:rsidP="00CB2640">
                      <w:pPr>
                        <w:bidi/>
                        <w:spacing w:after="0"/>
                        <w:rPr>
                          <w:rFonts w:ascii="Barlow" w:hAnsi="Barlow"/>
                          <w:color w:val="FFFFFF" w:themeColor="background1"/>
                        </w:rPr>
                      </w:pPr>
                    </w:p>
                    <w:p w14:paraId="2BC04D0D" w14:textId="582E80DE" w:rsidR="00E27D1E" w:rsidRPr="00855FC8" w:rsidRDefault="00997EB6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ایق</w:t>
                      </w:r>
                    </w:p>
                    <w:p w14:paraId="0A83E02A" w14:textId="3BAC7E6C" w:rsidR="00E27D1E" w:rsidRPr="008F672F" w:rsidRDefault="0076323B" w:rsidP="00CB2640">
                      <w:pPr>
                        <w:bidi/>
                        <w:spacing w:after="0"/>
                        <w:rPr>
                          <w:rFonts w:ascii="Barlow" w:hAnsi="Barlow"/>
                          <w:color w:val="FFFFFF" w:themeColor="background1"/>
                        </w:rPr>
                      </w:pPr>
                      <w:r>
                        <w:rPr>
                          <w:rFonts w:ascii="Barlow" w:hAnsi="Barlow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Barlow" w:hAnsi="Barlow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Barlow" w:hAnsi="Barlow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52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F6B0F" wp14:editId="64133012">
                <wp:simplePos x="0" y="0"/>
                <wp:positionH relativeFrom="margin">
                  <wp:posOffset>3619500</wp:posOffset>
                </wp:positionH>
                <wp:positionV relativeFrom="paragraph">
                  <wp:posOffset>3285490</wp:posOffset>
                </wp:positionV>
                <wp:extent cx="2333625" cy="2314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185FB" w14:textId="0B2F37E0" w:rsidR="008F672F" w:rsidRPr="00855FC8" w:rsidRDefault="00CB2640" w:rsidP="00CB264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  <w:p w14:paraId="60C2A22B" w14:textId="4FDB4F4B" w:rsidR="008F672F" w:rsidRPr="00855FC8" w:rsidRDefault="00CB2640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تلفن</w:t>
                            </w:r>
                          </w:p>
                          <w:p w14:paraId="25D4235D" w14:textId="212F59A0" w:rsidR="008F672F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91300013-021</w:t>
                            </w:r>
                          </w:p>
                          <w:p w14:paraId="565D7529" w14:textId="77777777" w:rsidR="008F672F" w:rsidRPr="00855FC8" w:rsidRDefault="008F672F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5A647F95" w14:textId="7E38ADCA" w:rsidR="008F672F" w:rsidRPr="00855FC8" w:rsidRDefault="00CB2640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ایمیل</w:t>
                            </w:r>
                          </w:p>
                          <w:p w14:paraId="5C7F613A" w14:textId="655525DD" w:rsidR="008F672F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info@iranestekhdam.ir</w:t>
                            </w:r>
                          </w:p>
                          <w:p w14:paraId="1DC1CFB4" w14:textId="77777777" w:rsidR="008F672F" w:rsidRPr="00855FC8" w:rsidRDefault="008F672F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2F49F9DE" w14:textId="0C5D1583" w:rsidR="008F672F" w:rsidRPr="00855FC8" w:rsidRDefault="00CB2640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آدرس</w:t>
                            </w:r>
                          </w:p>
                          <w:p w14:paraId="6E2ABDBA" w14:textId="25EEE1AB" w:rsidR="008F672F" w:rsidRPr="00855FC8" w:rsidRDefault="004D2165" w:rsidP="00CB2640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  <w:lang w:bidi="fa-IR"/>
                              </w:rPr>
                              <w:t>تهران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6B0F" id="Text Box 9" o:spid="_x0000_s1028" type="#_x0000_t202" style="position:absolute;margin-left:285pt;margin-top:258.7pt;width:183.75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iOGwIAADQ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" filled="f" stroked="f" strokeweight=".5pt">
                <v:textbox>
                  <w:txbxContent>
                    <w:p w14:paraId="4D8185FB" w14:textId="0B2F37E0" w:rsidR="008F672F" w:rsidRPr="00855FC8" w:rsidRDefault="00CB2640" w:rsidP="00CB2640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5FC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  <w:p w14:paraId="60C2A22B" w14:textId="4FDB4F4B" w:rsidR="008F672F" w:rsidRPr="00855FC8" w:rsidRDefault="00CB2640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تلفن</w:t>
                      </w:r>
                    </w:p>
                    <w:p w14:paraId="25D4235D" w14:textId="212F59A0" w:rsidR="008F672F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91300013-021</w:t>
                      </w:r>
                    </w:p>
                    <w:p w14:paraId="565D7529" w14:textId="77777777" w:rsidR="008F672F" w:rsidRPr="00855FC8" w:rsidRDefault="008F672F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5A647F95" w14:textId="7E38ADCA" w:rsidR="008F672F" w:rsidRPr="00855FC8" w:rsidRDefault="00CB2640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ایمیل</w:t>
                      </w:r>
                    </w:p>
                    <w:p w14:paraId="5C7F613A" w14:textId="655525DD" w:rsidR="008F672F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</w:rPr>
                        <w:t>info@iranestekhdam.ir</w:t>
                      </w:r>
                    </w:p>
                    <w:p w14:paraId="1DC1CFB4" w14:textId="77777777" w:rsidR="008F672F" w:rsidRPr="00855FC8" w:rsidRDefault="008F672F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2F49F9DE" w14:textId="0C5D1583" w:rsidR="008F672F" w:rsidRPr="00855FC8" w:rsidRDefault="00CB2640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آدرس</w:t>
                      </w:r>
                    </w:p>
                    <w:p w14:paraId="6E2ABDBA" w14:textId="25EEE1AB" w:rsidR="008F672F" w:rsidRPr="00855FC8" w:rsidRDefault="004D2165" w:rsidP="00CB2640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rtl/>
                          <w:lang w:bidi="fa-IR"/>
                        </w:rPr>
                      </w:pPr>
                      <w:r w:rsidRPr="00855FC8">
                        <w:rPr>
                          <w:rFonts w:asciiTheme="minorBidi" w:hAnsiTheme="minorBidi"/>
                          <w:color w:val="FFFFFF" w:themeColor="background1"/>
                          <w:rtl/>
                          <w:lang w:bidi="fa-IR"/>
                        </w:rPr>
                        <w:t>تهران، ای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52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B0373" wp14:editId="331D4EFE">
                <wp:simplePos x="0" y="0"/>
                <wp:positionH relativeFrom="page">
                  <wp:posOffset>4286250</wp:posOffset>
                </wp:positionH>
                <wp:positionV relativeFrom="paragraph">
                  <wp:posOffset>3170555</wp:posOffset>
                </wp:positionV>
                <wp:extent cx="3479165" cy="5949315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5949315"/>
                        </a:xfrm>
                        <a:prstGeom prst="rect">
                          <a:avLst/>
                        </a:prstGeom>
                        <a:solidFill>
                          <a:srgbClr val="2829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2A83" id="Rectangle 4" o:spid="_x0000_s1026" style="position:absolute;margin-left:337.5pt;margin-top:249.65pt;width:273.95pt;height:468.4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" fillcolor="#282934" stroked="f" strokeweight="1pt">
                <w10:wrap anchorx="page"/>
              </v:rect>
            </w:pict>
          </mc:Fallback>
        </mc:AlternateContent>
      </w:r>
      <w:r w:rsidR="00AE152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427C1" wp14:editId="0799859E">
                <wp:simplePos x="0" y="0"/>
                <wp:positionH relativeFrom="column">
                  <wp:posOffset>6134735</wp:posOffset>
                </wp:positionH>
                <wp:positionV relativeFrom="paragraph">
                  <wp:posOffset>3169285</wp:posOffset>
                </wp:positionV>
                <wp:extent cx="504825" cy="2204085"/>
                <wp:effectExtent l="0" t="0" r="952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04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1BDE" id="Rectangle 10" o:spid="_x0000_s1026" style="position:absolute;margin-left:483.05pt;margin-top:249.55pt;width:39.75pt;height:17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" fillcolor="#ffc000" stroked="f" strokeweight="1pt"/>
            </w:pict>
          </mc:Fallback>
        </mc:AlternateContent>
      </w:r>
      <w:r w:rsidR="00AE152A"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5DFF9C53" wp14:editId="2AAE9BBE">
            <wp:simplePos x="0" y="0"/>
            <wp:positionH relativeFrom="column">
              <wp:posOffset>6285865</wp:posOffset>
            </wp:positionH>
            <wp:positionV relativeFrom="paragraph">
              <wp:posOffset>4258945</wp:posOffset>
            </wp:positionV>
            <wp:extent cx="198755" cy="2000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2A">
        <w:rPr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 wp14:anchorId="636F493D" wp14:editId="1B51C2E5">
            <wp:simplePos x="0" y="0"/>
            <wp:positionH relativeFrom="leftMargin">
              <wp:posOffset>7183755</wp:posOffset>
            </wp:positionH>
            <wp:positionV relativeFrom="paragraph">
              <wp:posOffset>4853305</wp:posOffset>
            </wp:positionV>
            <wp:extent cx="230505" cy="2324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2A"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3383426D" wp14:editId="393D9120">
            <wp:simplePos x="0" y="0"/>
            <wp:positionH relativeFrom="leftMargin">
              <wp:posOffset>7209790</wp:posOffset>
            </wp:positionH>
            <wp:positionV relativeFrom="paragraph">
              <wp:posOffset>3732530</wp:posOffset>
            </wp:positionV>
            <wp:extent cx="195580" cy="1974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58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65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A9EA1E" wp14:editId="2C4F0787">
                <wp:simplePos x="0" y="0"/>
                <wp:positionH relativeFrom="column">
                  <wp:posOffset>3733800</wp:posOffset>
                </wp:positionH>
                <wp:positionV relativeFrom="paragraph">
                  <wp:posOffset>7943850</wp:posOffset>
                </wp:positionV>
                <wp:extent cx="1207135" cy="607060"/>
                <wp:effectExtent l="0" t="0" r="0" b="2540"/>
                <wp:wrapNone/>
                <wp:docPr id="18998774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35" cy="607060"/>
                          <a:chOff x="0" y="0"/>
                          <a:chExt cx="1207135" cy="607060"/>
                        </a:xfrm>
                      </wpg:grpSpPr>
                      <wps:wsp>
                        <wps:cNvPr id="746824240" name="Rectangle 746824240"/>
                        <wps:cNvSpPr/>
                        <wps:spPr>
                          <a:xfrm>
                            <a:off x="0" y="0"/>
                            <a:ext cx="12045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484693" name="Rectangle 1761484693"/>
                        <wps:cNvSpPr/>
                        <wps:spPr>
                          <a:xfrm>
                            <a:off x="152400" y="0"/>
                            <a:ext cx="1047115" cy="450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700789" name="Rectangle 1280700789"/>
                        <wps:cNvSpPr/>
                        <wps:spPr>
                          <a:xfrm>
                            <a:off x="0" y="200025"/>
                            <a:ext cx="12045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991781" name="Rectangle 888991781"/>
                        <wps:cNvSpPr/>
                        <wps:spPr>
                          <a:xfrm>
                            <a:off x="104775" y="200025"/>
                            <a:ext cx="1092200" cy="450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704654" name="Rectangle 1734704654"/>
                        <wps:cNvSpPr/>
                        <wps:spPr>
                          <a:xfrm>
                            <a:off x="0" y="381000"/>
                            <a:ext cx="12045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31206" name="Rectangle 485531206"/>
                        <wps:cNvSpPr/>
                        <wps:spPr>
                          <a:xfrm>
                            <a:off x="228600" y="381000"/>
                            <a:ext cx="967740" cy="450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312856" name="Rectangle 861312856"/>
                        <wps:cNvSpPr/>
                        <wps:spPr>
                          <a:xfrm>
                            <a:off x="0" y="561975"/>
                            <a:ext cx="12045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35222" name="Rectangle 1535535222"/>
                        <wps:cNvSpPr/>
                        <wps:spPr>
                          <a:xfrm>
                            <a:off x="171450" y="561975"/>
                            <a:ext cx="1035685" cy="450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1E2EB9" id="Group 19" o:spid="_x0000_s1026" style="position:absolute;margin-left:294pt;margin-top:625.5pt;width:95.05pt;height:47.8pt;z-index:251686912;mso-width-relative:margin" coordsize="12071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">
                <v:rect id="Rectangle 746824240" o:spid="_x0000_s1027" style="position:absolute;width:1204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" fillcolor="#d8d8d8 [2732]" stroked="f" strokeweight="1pt"/>
                <v:rect id="Rectangle 1761484693" o:spid="_x0000_s1028" style="position:absolute;left:1524;width:1047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" fillcolor="#ffc000" stroked="f" strokeweight="1pt"/>
                <v:rect id="Rectangle 1280700789" o:spid="_x0000_s1029" style="position:absolute;top:2000;width:120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" fillcolor="#d8d8d8 [2732]" stroked="f" strokeweight="1pt"/>
                <v:rect id="Rectangle 888991781" o:spid="_x0000_s1030" style="position:absolute;left:1047;top:2000;width:1092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" fillcolor="#ffc000" stroked="f" strokeweight="1pt"/>
                <v:rect id="Rectangle 1734704654" o:spid="_x0000_s1031" style="position:absolute;top:3810;width:1204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" fillcolor="#d8d8d8 [2732]" stroked="f" strokeweight="1pt"/>
                <v:rect id="Rectangle 485531206" o:spid="_x0000_s1032" style="position:absolute;left:2286;top:3810;width:967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" fillcolor="#ffc000" stroked="f" strokeweight="1pt"/>
                <v:rect id="Rectangle 861312856" o:spid="_x0000_s1033" style="position:absolute;top:5619;width:120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" fillcolor="#d8d8d8 [2732]" stroked="f" strokeweight="1pt"/>
                <v:rect id="Rectangle 1535535222" o:spid="_x0000_s1034" style="position:absolute;left:1714;top:5619;width:1035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" fillcolor="#ffc000" stroked="f" strokeweight="1pt"/>
              </v:group>
            </w:pict>
          </mc:Fallback>
        </mc:AlternateContent>
      </w:r>
      <w:r w:rsidR="004D2165">
        <w:rPr>
          <w:noProof/>
        </w:rPr>
        <w:drawing>
          <wp:anchor distT="0" distB="0" distL="114300" distR="114300" simplePos="0" relativeHeight="251695104" behindDoc="0" locked="0" layoutInCell="1" allowOverlap="1" wp14:anchorId="2E02B884" wp14:editId="6EE08042">
            <wp:simplePos x="0" y="0"/>
            <wp:positionH relativeFrom="column">
              <wp:posOffset>-400050</wp:posOffset>
            </wp:positionH>
            <wp:positionV relativeFrom="paragraph">
              <wp:posOffset>7972425</wp:posOffset>
            </wp:positionV>
            <wp:extent cx="504825" cy="504825"/>
            <wp:effectExtent l="0" t="0" r="9525" b="9525"/>
            <wp:wrapNone/>
            <wp:docPr id="2011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65">
        <w:rPr>
          <w:noProof/>
        </w:rPr>
        <w:drawing>
          <wp:anchor distT="0" distB="0" distL="114300" distR="114300" simplePos="0" relativeHeight="251696128" behindDoc="0" locked="0" layoutInCell="1" allowOverlap="1" wp14:anchorId="33C46203" wp14:editId="35A5695A">
            <wp:simplePos x="0" y="0"/>
            <wp:positionH relativeFrom="column">
              <wp:posOffset>2506980</wp:posOffset>
            </wp:positionH>
            <wp:positionV relativeFrom="paragraph">
              <wp:posOffset>7989570</wp:posOffset>
            </wp:positionV>
            <wp:extent cx="409575" cy="409575"/>
            <wp:effectExtent l="0" t="0" r="9525" b="9525"/>
            <wp:wrapNone/>
            <wp:docPr id="1233192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65">
        <w:rPr>
          <w:noProof/>
        </w:rPr>
        <w:drawing>
          <wp:anchor distT="0" distB="0" distL="114300" distR="114300" simplePos="0" relativeHeight="251697152" behindDoc="0" locked="0" layoutInCell="1" allowOverlap="1" wp14:anchorId="2514E9F3" wp14:editId="25C76176">
            <wp:simplePos x="0" y="0"/>
            <wp:positionH relativeFrom="column">
              <wp:posOffset>1526540</wp:posOffset>
            </wp:positionH>
            <wp:positionV relativeFrom="paragraph">
              <wp:posOffset>7981950</wp:posOffset>
            </wp:positionV>
            <wp:extent cx="445770" cy="445770"/>
            <wp:effectExtent l="0" t="0" r="0" b="0"/>
            <wp:wrapNone/>
            <wp:docPr id="404617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65">
        <w:rPr>
          <w:noProof/>
        </w:rPr>
        <w:drawing>
          <wp:anchor distT="0" distB="0" distL="114300" distR="114300" simplePos="0" relativeHeight="251698176" behindDoc="0" locked="0" layoutInCell="1" allowOverlap="1" wp14:anchorId="2D209C5F" wp14:editId="52D61460">
            <wp:simplePos x="0" y="0"/>
            <wp:positionH relativeFrom="column">
              <wp:posOffset>582295</wp:posOffset>
            </wp:positionH>
            <wp:positionV relativeFrom="paragraph">
              <wp:posOffset>7983220</wp:posOffset>
            </wp:positionV>
            <wp:extent cx="460375" cy="460375"/>
            <wp:effectExtent l="0" t="0" r="0" b="0"/>
            <wp:wrapNone/>
            <wp:docPr id="1152527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77953F" wp14:editId="1923654A">
                <wp:simplePos x="0" y="0"/>
                <wp:positionH relativeFrom="page">
                  <wp:posOffset>-218440</wp:posOffset>
                </wp:positionH>
                <wp:positionV relativeFrom="paragraph">
                  <wp:posOffset>3170555</wp:posOffset>
                </wp:positionV>
                <wp:extent cx="4500245" cy="59493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5949315"/>
                        </a:xfrm>
                        <a:prstGeom prst="rect">
                          <a:avLst/>
                        </a:prstGeom>
                        <a:solidFill>
                          <a:srgbClr val="2122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8487" id="Rectangle 5" o:spid="_x0000_s1026" style="position:absolute;margin-left:-17.2pt;margin-top:249.65pt;width:354.35pt;height:468.4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" fillcolor="#21222d" stroked="f" strokeweight="1pt">
                <w10:wrap anchorx="page"/>
              </v:rect>
            </w:pict>
          </mc:Fallback>
        </mc:AlternateContent>
      </w:r>
      <w:r w:rsidR="00CB2640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5633E0A5" wp14:editId="7DF18313">
            <wp:simplePos x="0" y="0"/>
            <wp:positionH relativeFrom="column">
              <wp:posOffset>-1436370</wp:posOffset>
            </wp:positionH>
            <wp:positionV relativeFrom="paragraph">
              <wp:posOffset>8221980</wp:posOffset>
            </wp:positionV>
            <wp:extent cx="409575" cy="4095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40">
        <w:rPr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2B3703FD" wp14:editId="353E5CC6">
            <wp:simplePos x="0" y="0"/>
            <wp:positionH relativeFrom="column">
              <wp:posOffset>-2416810</wp:posOffset>
            </wp:positionH>
            <wp:positionV relativeFrom="paragraph">
              <wp:posOffset>8214360</wp:posOffset>
            </wp:positionV>
            <wp:extent cx="445770" cy="4457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40">
        <w:rPr>
          <w:noProof/>
          <w:lang w:val="en-IN" w:eastAsia="en-IN"/>
        </w:rPr>
        <w:drawing>
          <wp:anchor distT="0" distB="0" distL="114300" distR="114300" simplePos="0" relativeHeight="251693056" behindDoc="0" locked="0" layoutInCell="1" allowOverlap="1" wp14:anchorId="663EE299" wp14:editId="3479EEEC">
            <wp:simplePos x="0" y="0"/>
            <wp:positionH relativeFrom="column">
              <wp:posOffset>-3361055</wp:posOffset>
            </wp:positionH>
            <wp:positionV relativeFrom="paragraph">
              <wp:posOffset>8215630</wp:posOffset>
            </wp:positionV>
            <wp:extent cx="460375" cy="4603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40">
        <w:rPr>
          <w:noProof/>
          <w:lang w:val="en-IN" w:eastAsia="en-IN"/>
        </w:rPr>
        <w:drawing>
          <wp:anchor distT="0" distB="0" distL="114300" distR="114300" simplePos="0" relativeHeight="251689984" behindDoc="0" locked="0" layoutInCell="1" allowOverlap="1" wp14:anchorId="203B4499" wp14:editId="44CFA927">
            <wp:simplePos x="0" y="0"/>
            <wp:positionH relativeFrom="column">
              <wp:posOffset>-4343400</wp:posOffset>
            </wp:positionH>
            <wp:positionV relativeFrom="paragraph">
              <wp:posOffset>8204835</wp:posOffset>
            </wp:positionV>
            <wp:extent cx="504825" cy="5048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08862" wp14:editId="0AEF1AD0">
                <wp:simplePos x="0" y="0"/>
                <wp:positionH relativeFrom="column">
                  <wp:posOffset>-563880</wp:posOffset>
                </wp:positionH>
                <wp:positionV relativeFrom="paragraph">
                  <wp:posOffset>-91440</wp:posOffset>
                </wp:positionV>
                <wp:extent cx="412242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F136E" w14:textId="08E44295" w:rsidR="008F672F" w:rsidRPr="0076323B" w:rsidRDefault="00CB2640" w:rsidP="00CB2640">
                            <w:pPr>
                              <w:bidi/>
                              <w:rPr>
                                <w:rFonts w:ascii="Barlow" w:hAnsi="Barlow"/>
                                <w:sz w:val="88"/>
                                <w:szCs w:val="9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arlow" w:hAnsi="Barlow" w:hint="cs"/>
                                <w:b/>
                                <w:bCs/>
                                <w:sz w:val="88"/>
                                <w:szCs w:val="96"/>
                                <w:rtl/>
                              </w:rPr>
                              <w:t>نام</w:t>
                            </w:r>
                            <w:r w:rsidR="008F672F" w:rsidRPr="0076323B">
                              <w:rPr>
                                <w:rFonts w:ascii="Barlow" w:hAnsi="Barlow"/>
                                <w:sz w:val="88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 w:hint="cs"/>
                                <w:sz w:val="88"/>
                                <w:szCs w:val="96"/>
                                <w:rtl/>
                                <w:lang w:bidi="fa-IR"/>
                              </w:rPr>
                              <w:t>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8862" id="Text Box 6" o:spid="_x0000_s1029" type="#_x0000_t202" style="position:absolute;margin-left:-44.4pt;margin-top:-7.2pt;width:324.6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" filled="f" stroked="f" strokeweight=".5pt">
                <v:textbox>
                  <w:txbxContent>
                    <w:p w14:paraId="6E5F136E" w14:textId="08E44295" w:rsidR="008F672F" w:rsidRPr="0076323B" w:rsidRDefault="00CB2640" w:rsidP="00CB2640">
                      <w:pPr>
                        <w:bidi/>
                        <w:rPr>
                          <w:rFonts w:ascii="Barlow" w:hAnsi="Barlow"/>
                          <w:sz w:val="88"/>
                          <w:szCs w:val="96"/>
                          <w:rtl/>
                          <w:lang w:bidi="fa-IR"/>
                        </w:rPr>
                      </w:pPr>
                      <w:r>
                        <w:rPr>
                          <w:rFonts w:ascii="Barlow" w:hAnsi="Barlow" w:hint="cs"/>
                          <w:b/>
                          <w:bCs/>
                          <w:sz w:val="88"/>
                          <w:szCs w:val="96"/>
                          <w:rtl/>
                        </w:rPr>
                        <w:t>نام</w:t>
                      </w:r>
                      <w:r w:rsidR="008F672F" w:rsidRPr="0076323B">
                        <w:rPr>
                          <w:rFonts w:ascii="Barlow" w:hAnsi="Barlow"/>
                          <w:sz w:val="88"/>
                          <w:szCs w:val="96"/>
                        </w:rPr>
                        <w:t xml:space="preserve"> </w:t>
                      </w:r>
                      <w:r>
                        <w:rPr>
                          <w:rFonts w:ascii="Barlow" w:hAnsi="Barlow" w:hint="cs"/>
                          <w:sz w:val="88"/>
                          <w:szCs w:val="96"/>
                          <w:rtl/>
                          <w:lang w:bidi="fa-IR"/>
                        </w:rPr>
                        <w:t>و 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CB2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338B5" wp14:editId="11E44341">
                <wp:simplePos x="0" y="0"/>
                <wp:positionH relativeFrom="column">
                  <wp:posOffset>1630680</wp:posOffset>
                </wp:positionH>
                <wp:positionV relativeFrom="paragraph">
                  <wp:posOffset>685800</wp:posOffset>
                </wp:positionV>
                <wp:extent cx="1798320" cy="3200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11C3F" w14:textId="3056839C" w:rsidR="008F672F" w:rsidRPr="008F672F" w:rsidRDefault="00CB2640" w:rsidP="00CB2640">
                            <w:pPr>
                              <w:bidi/>
                              <w:rPr>
                                <w:rFonts w:ascii="Barlow" w:hAnsi="Barlow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Barlow" w:hAnsi="Barlow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38B5" id="Text Box 7" o:spid="_x0000_s1030" type="#_x0000_t202" style="position:absolute;margin-left:128.4pt;margin-top:54pt;width:141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" fillcolor="#ffc000" stroked="f" strokeweight=".5pt">
                <v:textbox>
                  <w:txbxContent>
                    <w:p w14:paraId="20011C3F" w14:textId="3056839C" w:rsidR="008F672F" w:rsidRPr="008F672F" w:rsidRDefault="00CB2640" w:rsidP="00CB2640">
                      <w:pPr>
                        <w:bidi/>
                        <w:rPr>
                          <w:rFonts w:ascii="Barlow" w:hAnsi="Barlow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Barlow" w:hAnsi="Barlow" w:hint="cs"/>
                          <w:sz w:val="28"/>
                          <w:szCs w:val="28"/>
                          <w:rtl/>
                          <w:lang w:bidi="fa-IR"/>
                        </w:rPr>
                        <w:t>عنوان شغلی</w:t>
                      </w:r>
                    </w:p>
                  </w:txbxContent>
                </v:textbox>
              </v:shape>
            </w:pict>
          </mc:Fallback>
        </mc:AlternateContent>
      </w:r>
      <w:r w:rsidR="00CB2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5C9C8" wp14:editId="7CF4D619">
                <wp:simplePos x="0" y="0"/>
                <wp:positionH relativeFrom="column">
                  <wp:posOffset>-508000</wp:posOffset>
                </wp:positionH>
                <wp:positionV relativeFrom="paragraph">
                  <wp:posOffset>1520825</wp:posOffset>
                </wp:positionV>
                <wp:extent cx="4057015" cy="14439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5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393CD" w14:textId="6415A4FB" w:rsidR="008F672F" w:rsidRPr="008F672F" w:rsidRDefault="00CB2640" w:rsidP="00CB2640">
                            <w:pPr>
                              <w:bidi/>
                              <w:spacing w:after="0" w:line="360" w:lineRule="auto"/>
                              <w:rPr>
                                <w:rFonts w:ascii="Barlow" w:hAnsi="Barl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rlow" w:hAnsi="Barlo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  <w:p w14:paraId="7C9B580C" w14:textId="44F2AFC6" w:rsidR="008F672F" w:rsidRPr="00855FC8" w:rsidRDefault="00AE152A" w:rsidP="00AE152A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855FC8">
                              <w:rPr>
                                <w:rFonts w:asciiTheme="minorBidi" w:hAnsiTheme="minorBidi"/>
                                <w:rtl/>
                              </w:rPr>
                              <w:t xml:space="preserve">پیشنهاد </w:t>
                            </w:r>
                            <w:hyperlink r:id="rId20" w:history="1">
                              <w:r w:rsidRPr="00855FC8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855FC8">
                              <w:rPr>
                                <w:rFonts w:asciiTheme="minorBidi" w:hAnsiTheme="minorBidi"/>
                                <w:rtl/>
                              </w:rPr>
                              <w:t>: در این قسمت میتوانید خود را معرفی کرده و توضیحات مختصری از مهارت ها و تخصص های خود در زمینه کاری خود نوشته و به شرح توانایی ها و موفقیت های خود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C9C8" id="Text Box 8" o:spid="_x0000_s1031" type="#_x0000_t202" style="position:absolute;margin-left:-40pt;margin-top:119.75pt;width:319.45pt;height:1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JHA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" filled="f" stroked="f" strokeweight=".5pt">
                <v:textbox>
                  <w:txbxContent>
                    <w:p w14:paraId="41A393CD" w14:textId="6415A4FB" w:rsidR="008F672F" w:rsidRPr="008F672F" w:rsidRDefault="00CB2640" w:rsidP="00CB2640">
                      <w:pPr>
                        <w:bidi/>
                        <w:spacing w:after="0" w:line="360" w:lineRule="auto"/>
                        <w:rPr>
                          <w:rFonts w:ascii="Barlow" w:hAnsi="Barl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rlow" w:hAnsi="Barlow" w:hint="cs"/>
                          <w:b/>
                          <w:bCs/>
                          <w:sz w:val="32"/>
                          <w:szCs w:val="32"/>
                          <w:rtl/>
                        </w:rPr>
                        <w:t>درباره من</w:t>
                      </w:r>
                    </w:p>
                    <w:p w14:paraId="7C9B580C" w14:textId="44F2AFC6" w:rsidR="008F672F" w:rsidRPr="00855FC8" w:rsidRDefault="00AE152A" w:rsidP="00AE152A">
                      <w:pPr>
                        <w:bidi/>
                        <w:spacing w:after="0"/>
                        <w:rPr>
                          <w:rFonts w:asciiTheme="minorBidi" w:hAnsiTheme="minorBidi"/>
                        </w:rPr>
                      </w:pPr>
                      <w:r w:rsidRPr="00855FC8">
                        <w:rPr>
                          <w:rFonts w:asciiTheme="minorBidi" w:hAnsiTheme="minorBidi"/>
                          <w:rtl/>
                        </w:rPr>
                        <w:t xml:space="preserve">پیشنهاد </w:t>
                      </w:r>
                      <w:hyperlink r:id="rId21" w:history="1">
                        <w:r w:rsidRPr="00855FC8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ایران استخدام</w:t>
                        </w:r>
                      </w:hyperlink>
                      <w:r w:rsidRPr="00855FC8">
                        <w:rPr>
                          <w:rFonts w:asciiTheme="minorBidi" w:hAnsiTheme="minorBidi"/>
                          <w:rtl/>
                        </w:rPr>
                        <w:t>: در این قسمت میتوانید خود را معرفی کرده و توضیحات مختصری از مهارت ها و تخصص های خود در زمینه کاری خود نوشته و به شرح توانایی ها و موفقیت های خود بنویسید.</w:t>
                      </w:r>
                    </w:p>
                  </w:txbxContent>
                </v:textbox>
              </v:shape>
            </w:pict>
          </mc:Fallback>
        </mc:AlternateContent>
      </w:r>
      <w:r w:rsidR="00CB2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6C229" wp14:editId="5EB3FE39">
                <wp:simplePos x="0" y="0"/>
                <wp:positionH relativeFrom="page">
                  <wp:posOffset>4495800</wp:posOffset>
                </wp:positionH>
                <wp:positionV relativeFrom="paragraph">
                  <wp:posOffset>-913765</wp:posOffset>
                </wp:positionV>
                <wp:extent cx="3248025" cy="4084955"/>
                <wp:effectExtent l="0" t="0" r="9525" b="0"/>
                <wp:wrapNone/>
                <wp:docPr id="3" name="Rectangle 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08495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F6A1" id="Rectangle 3" o:spid="_x0000_s1026" href="http://www.iranestekhdam.ir/" style="position:absolute;margin-left:354pt;margin-top:-71.95pt;width:255.75pt;height:3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" o:button="t" stroked="f" strokeweight="1pt">
                <v:fill r:id="rId23" o:title="" recolor="t" rotate="t" o:detectmouseclick="t" type="frame"/>
                <w10:wrap anchorx="page"/>
              </v:rect>
            </w:pict>
          </mc:Fallback>
        </mc:AlternateContent>
      </w:r>
    </w:p>
    <w:sectPr w:rsidR="00EF6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2F"/>
    <w:rsid w:val="000372C9"/>
    <w:rsid w:val="004D2165"/>
    <w:rsid w:val="0053126F"/>
    <w:rsid w:val="0076323B"/>
    <w:rsid w:val="00855FC8"/>
    <w:rsid w:val="008F672F"/>
    <w:rsid w:val="00997EB6"/>
    <w:rsid w:val="00AE152A"/>
    <w:rsid w:val="00CB2640"/>
    <w:rsid w:val="00E27D1E"/>
    <w:rsid w:val="00E41FE9"/>
    <w:rsid w:val="00E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965D"/>
  <w15:chartTrackingRefBased/>
  <w15:docId w15:val="{8BB930D5-AD66-45F6-B709-FE3943CC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://www.iranestekhdam.ir" TargetMode="External"/><Relationship Id="rId7" Type="http://schemas.openxmlformats.org/officeDocument/2006/relationships/hyperlink" Target="http://www.iranestekhdam.ir" TargetMode="External"/><Relationship Id="rId12" Type="http://schemas.openxmlformats.org/officeDocument/2006/relationships/hyperlink" Target="http://www.iranestekhdam.ir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www.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" TargetMode="External"/><Relationship Id="rId11" Type="http://schemas.openxmlformats.org/officeDocument/2006/relationships/hyperlink" Target="http://www.iranestekhdam.ir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iranestekhdam.ir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http://www.iranestekhdam.ir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DC0C-A9B5-4F41-820E-D920AFF9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altinz-fadaei</cp:lastModifiedBy>
  <cp:revision>3</cp:revision>
  <dcterms:created xsi:type="dcterms:W3CDTF">2024-07-06T11:34:00Z</dcterms:created>
  <dcterms:modified xsi:type="dcterms:W3CDTF">2024-07-06T12:12:00Z</dcterms:modified>
</cp:coreProperties>
</file>